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师精选系列  城里最漂亮的巨人  英汉对照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师精选系列  城里最漂亮的巨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23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大师精选系列  城里最漂亮的巨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